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138F4" w14:textId="77777777" w:rsidR="00EB745C" w:rsidRDefault="007C0443" w:rsidP="00EB745C">
      <w:pPr>
        <w:jc w:val="center"/>
      </w:pPr>
      <w:r>
        <w:tab/>
      </w:r>
      <w:r>
        <w:tab/>
      </w:r>
    </w:p>
    <w:p w14:paraId="14929141" w14:textId="77777777" w:rsidR="00EB745C" w:rsidRPr="00133967" w:rsidRDefault="00EB745C" w:rsidP="00EB745C">
      <w:pPr>
        <w:jc w:val="center"/>
        <w:rPr>
          <w:i/>
          <w:sz w:val="28"/>
          <w:szCs w:val="28"/>
        </w:rPr>
      </w:pPr>
      <w:r w:rsidRPr="00133967">
        <w:rPr>
          <w:i/>
          <w:sz w:val="28"/>
          <w:szCs w:val="28"/>
        </w:rPr>
        <w:t>DOMANDA DI AMMISSIONE ALLA SELEZIONE</w:t>
      </w:r>
    </w:p>
    <w:p w14:paraId="55DB2F52" w14:textId="77777777" w:rsidR="00EB745C" w:rsidRPr="00EB745C" w:rsidRDefault="00EB745C" w:rsidP="00EB745C">
      <w:pPr>
        <w:jc w:val="both"/>
        <w:rPr>
          <w:b/>
          <w:bCs/>
        </w:rPr>
      </w:pPr>
      <w:r w:rsidRPr="00080156">
        <w:rPr>
          <w:b/>
          <w:bCs/>
        </w:rPr>
        <w:t xml:space="preserve"> </w:t>
      </w:r>
    </w:p>
    <w:p w14:paraId="54B34C48" w14:textId="77777777" w:rsidR="00EB745C" w:rsidRPr="00133967" w:rsidRDefault="00EB745C" w:rsidP="00EB745C">
      <w:pPr>
        <w:tabs>
          <w:tab w:val="left" w:pos="426"/>
        </w:tabs>
        <w:ind w:left="5387"/>
        <w:jc w:val="both"/>
        <w:rPr>
          <w:b/>
        </w:rPr>
      </w:pPr>
      <w:r w:rsidRPr="00133967">
        <w:rPr>
          <w:b/>
        </w:rPr>
        <w:t>Spettabile</w:t>
      </w:r>
    </w:p>
    <w:p w14:paraId="7D824AC8" w14:textId="77777777" w:rsidR="00EB745C" w:rsidRPr="00133967" w:rsidRDefault="00EB745C" w:rsidP="00EB745C">
      <w:pPr>
        <w:tabs>
          <w:tab w:val="left" w:pos="426"/>
        </w:tabs>
        <w:ind w:left="5387"/>
        <w:jc w:val="both"/>
        <w:rPr>
          <w:b/>
        </w:rPr>
      </w:pPr>
      <w:r w:rsidRPr="00133967">
        <w:rPr>
          <w:b/>
        </w:rPr>
        <w:t>CASA ATC SERVIZI SRL</w:t>
      </w:r>
    </w:p>
    <w:p w14:paraId="0A7BD8B0" w14:textId="77777777" w:rsidR="00EB745C" w:rsidRPr="00133967" w:rsidRDefault="00EB745C" w:rsidP="00EB745C">
      <w:pPr>
        <w:tabs>
          <w:tab w:val="left" w:pos="426"/>
        </w:tabs>
        <w:ind w:left="5387"/>
        <w:jc w:val="both"/>
        <w:rPr>
          <w:i/>
        </w:rPr>
      </w:pPr>
      <w:r w:rsidRPr="00133967">
        <w:rPr>
          <w:i/>
        </w:rPr>
        <w:t xml:space="preserve">PEC: </w:t>
      </w:r>
      <w:hyperlink r:id="rId8" w:history="1">
        <w:r w:rsidRPr="00133967">
          <w:rPr>
            <w:rStyle w:val="Collegamentoipertestuale"/>
            <w:i/>
          </w:rPr>
          <w:t>casaatcservizi@pec.atc.torino.it</w:t>
        </w:r>
      </w:hyperlink>
    </w:p>
    <w:p w14:paraId="4C349F7E" w14:textId="77777777" w:rsidR="00EB745C" w:rsidRPr="00133967" w:rsidRDefault="00EB745C" w:rsidP="00E86659">
      <w:pPr>
        <w:tabs>
          <w:tab w:val="left" w:pos="426"/>
        </w:tabs>
        <w:jc w:val="center"/>
      </w:pPr>
    </w:p>
    <w:p w14:paraId="19D79086" w14:textId="77777777" w:rsidR="00EB745C" w:rsidRPr="00080156" w:rsidRDefault="00EB745C" w:rsidP="00E86659">
      <w:pPr>
        <w:jc w:val="center"/>
        <w:rPr>
          <w:b/>
          <w:bCs/>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2"/>
      </w:tblGrid>
      <w:tr w:rsidR="00EB745C" w:rsidRPr="0055276B" w14:paraId="3460BB03" w14:textId="77777777" w:rsidTr="00E86659">
        <w:trPr>
          <w:jc w:val="center"/>
        </w:trPr>
        <w:tc>
          <w:tcPr>
            <w:tcW w:w="8642" w:type="dxa"/>
          </w:tcPr>
          <w:p w14:paraId="082A20AA" w14:textId="77777777" w:rsidR="0047474F" w:rsidRPr="0047474F" w:rsidRDefault="00EB745C" w:rsidP="0047474F">
            <w:pPr>
              <w:overflowPunct w:val="0"/>
              <w:autoSpaceDE w:val="0"/>
              <w:autoSpaceDN w:val="0"/>
              <w:adjustRightInd w:val="0"/>
              <w:jc w:val="center"/>
              <w:rPr>
                <w:rFonts w:cstheme="minorHAnsi"/>
                <w:b/>
              </w:rPr>
            </w:pPr>
            <w:r w:rsidRPr="00080156">
              <w:t>Oggetto:</w:t>
            </w:r>
            <w:r w:rsidRPr="00080156">
              <w:rPr>
                <w:b/>
                <w:bCs/>
              </w:rPr>
              <w:t xml:space="preserve"> </w:t>
            </w:r>
            <w:r w:rsidRPr="006072A2">
              <w:rPr>
                <w:rFonts w:ascii="Calibri" w:eastAsia="Calibri" w:hAnsi="Calibri" w:cs="Calibri"/>
              </w:rPr>
              <w:t xml:space="preserve">DOMANDA DI </w:t>
            </w:r>
            <w:r w:rsidR="006072A2" w:rsidRPr="006072A2">
              <w:rPr>
                <w:rFonts w:ascii="Calibri" w:eastAsia="Calibri" w:hAnsi="Calibri" w:cs="Calibri"/>
              </w:rPr>
              <w:t xml:space="preserve">AMMISSIONE ALLA SELEZIONE </w:t>
            </w:r>
            <w:r w:rsidR="00B33EC7">
              <w:rPr>
                <w:rFonts w:cstheme="minorHAnsi"/>
              </w:rPr>
              <w:t xml:space="preserve">PER LA </w:t>
            </w:r>
            <w:r w:rsidR="0047474F" w:rsidRPr="0047474F">
              <w:rPr>
                <w:rFonts w:cstheme="minorHAnsi"/>
                <w:bCs/>
              </w:rPr>
              <w:t>RICERCA DI N. 1 PROFILO TECNICO INFORMATICO A TEMPO INDETERMINATO FULL TIME</w:t>
            </w:r>
          </w:p>
          <w:p w14:paraId="7DD01FCB" w14:textId="5333C6DD" w:rsidR="00EB745C" w:rsidRPr="0055276B" w:rsidRDefault="00EB745C" w:rsidP="00B33EC7">
            <w:pPr>
              <w:overflowPunct w:val="0"/>
              <w:autoSpaceDE w:val="0"/>
              <w:autoSpaceDN w:val="0"/>
              <w:adjustRightInd w:val="0"/>
              <w:jc w:val="center"/>
              <w:rPr>
                <w:bCs/>
              </w:rPr>
            </w:pPr>
          </w:p>
        </w:tc>
      </w:tr>
    </w:tbl>
    <w:p w14:paraId="7DF33D20" w14:textId="77777777" w:rsidR="00EB745C" w:rsidRPr="0055276B" w:rsidRDefault="00EB745C" w:rsidP="00EB745C">
      <w:pPr>
        <w:jc w:val="both"/>
        <w:rPr>
          <w:b/>
          <w:bCs/>
        </w:rPr>
      </w:pPr>
    </w:p>
    <w:p w14:paraId="777CE90F" w14:textId="77777777" w:rsidR="00EB745C" w:rsidRDefault="00D51578" w:rsidP="00EB745C">
      <w:pPr>
        <w:overflowPunct w:val="0"/>
        <w:autoSpaceDE w:val="0"/>
        <w:autoSpaceDN w:val="0"/>
        <w:adjustRightInd w:val="0"/>
        <w:spacing w:line="360" w:lineRule="auto"/>
        <w:jc w:val="both"/>
      </w:pPr>
      <w:r>
        <w:t>Il</w:t>
      </w:r>
      <w:r w:rsidR="002B7E3F">
        <w:t>/La</w:t>
      </w:r>
      <w:r>
        <w:t xml:space="preserve"> sottoscritto</w:t>
      </w:r>
      <w:r w:rsidR="002B7E3F">
        <w:t>/a</w:t>
      </w:r>
      <w:r w:rsidR="00EB745C" w:rsidRPr="00080156">
        <w:t xml:space="preserve"> ……</w:t>
      </w:r>
      <w:proofErr w:type="gramStart"/>
      <w:r w:rsidR="00EB745C" w:rsidRPr="00080156">
        <w:t>…….</w:t>
      </w:r>
      <w:proofErr w:type="gramEnd"/>
      <w:r w:rsidR="00EB745C" w:rsidRPr="00080156">
        <w:t>.…………………………………………</w:t>
      </w:r>
      <w:proofErr w:type="gramStart"/>
      <w:r w:rsidR="00EB745C" w:rsidRPr="00080156">
        <w:t>…</w:t>
      </w:r>
      <w:r w:rsidR="00EB745C">
        <w:t xml:space="preserve">, </w:t>
      </w:r>
      <w:r w:rsidR="00EB745C" w:rsidRPr="00080156">
        <w:t xml:space="preserve"> </w:t>
      </w:r>
      <w:r>
        <w:t>nato</w:t>
      </w:r>
      <w:proofErr w:type="gramEnd"/>
      <w:r w:rsidR="002B7E3F">
        <w:t>/a</w:t>
      </w:r>
      <w:r w:rsidR="00EB745C" w:rsidRPr="00F55A46">
        <w:t xml:space="preserve"> </w:t>
      </w:r>
      <w:proofErr w:type="spellStart"/>
      <w:r w:rsidR="00EB745C" w:rsidRPr="00F55A46">
        <w:t>a</w:t>
      </w:r>
      <w:proofErr w:type="spellEnd"/>
      <w:r w:rsidR="00EB745C" w:rsidRPr="00F55A46">
        <w:t xml:space="preserve"> ……………………</w:t>
      </w:r>
      <w:proofErr w:type="gramStart"/>
      <w:r w:rsidR="00EB745C" w:rsidRPr="00F55A46">
        <w:t>…….</w:t>
      </w:r>
      <w:proofErr w:type="gramEnd"/>
      <w:r w:rsidR="00EB745C" w:rsidRPr="00F55A46">
        <w:t xml:space="preserve">., Prov. ………………………. </w:t>
      </w:r>
      <w:r w:rsidR="00E86659">
        <w:t xml:space="preserve">                      </w:t>
      </w:r>
      <w:r w:rsidR="00EB745C" w:rsidRPr="00F55A46">
        <w:t>il …………………</w:t>
      </w:r>
      <w:proofErr w:type="gramStart"/>
      <w:r w:rsidR="00EB745C" w:rsidRPr="00F55A46">
        <w:t>…….</w:t>
      </w:r>
      <w:proofErr w:type="gramEnd"/>
      <w:r w:rsidR="00EB745C">
        <w:t>,</w:t>
      </w:r>
      <w:r w:rsidR="008A2A55">
        <w:t xml:space="preserve"> Codice F</w:t>
      </w:r>
      <w:r w:rsidR="006072A2">
        <w:t>iscale ……………………………………………,</w:t>
      </w:r>
      <w:r w:rsidR="00EB745C">
        <w:t xml:space="preserve"> </w:t>
      </w:r>
      <w:r w:rsidR="00EB745C" w:rsidRPr="00F55A46">
        <w:t>residente a …………</w:t>
      </w:r>
      <w:proofErr w:type="gramStart"/>
      <w:r w:rsidR="00EB745C" w:rsidRPr="00F55A46">
        <w:t>…….</w:t>
      </w:r>
      <w:proofErr w:type="gramEnd"/>
      <w:r w:rsidR="00EB745C" w:rsidRPr="00F55A46">
        <w:t>.…………</w:t>
      </w:r>
      <w:proofErr w:type="gramStart"/>
      <w:r w:rsidR="00EB745C" w:rsidRPr="00F55A46">
        <w:t>…….</w:t>
      </w:r>
      <w:proofErr w:type="gramEnd"/>
      <w:r w:rsidR="00EB745C" w:rsidRPr="00F55A46">
        <w:t>.……………</w:t>
      </w:r>
      <w:r w:rsidR="00EB745C">
        <w:t xml:space="preserve"> </w:t>
      </w:r>
      <w:r w:rsidR="00EB745C" w:rsidRPr="00F55A46">
        <w:t>Prov. ……</w:t>
      </w:r>
      <w:r w:rsidR="00EB745C">
        <w:t xml:space="preserve"> </w:t>
      </w:r>
      <w:r w:rsidR="00E86659">
        <w:t xml:space="preserve">C.A.P. </w:t>
      </w:r>
      <w:proofErr w:type="gramStart"/>
      <w:r w:rsidR="00EB745C" w:rsidRPr="00F55A46">
        <w:t>……</w:t>
      </w:r>
      <w:r w:rsidR="00E86659">
        <w:t>.</w:t>
      </w:r>
      <w:proofErr w:type="gramEnd"/>
      <w:r w:rsidR="00E86659">
        <w:t>.</w:t>
      </w:r>
      <w:r w:rsidR="00EB745C" w:rsidRPr="00F55A46">
        <w:t>…</w:t>
      </w:r>
      <w:r w:rsidR="00E86659">
        <w:t xml:space="preserve"> </w:t>
      </w:r>
      <w:r w:rsidR="00EB745C" w:rsidRPr="00F55A46">
        <w:t>in Via ……………………………</w:t>
      </w:r>
      <w:r w:rsidR="00E86659">
        <w:t>…</w:t>
      </w:r>
      <w:proofErr w:type="gramStart"/>
      <w:r w:rsidR="00E86659">
        <w:t>…….</w:t>
      </w:r>
      <w:proofErr w:type="gramEnd"/>
      <w:r w:rsidR="00E86659">
        <w:t>.</w:t>
      </w:r>
      <w:r w:rsidR="00EB745C" w:rsidRPr="00F55A46">
        <w:t xml:space="preserve"> n. …… (Tel. …………</w:t>
      </w:r>
      <w:r w:rsidR="00EB745C">
        <w:t>…………</w:t>
      </w:r>
      <w:r w:rsidR="00EB745C" w:rsidRPr="00F55A46">
        <w:t>), e-mail: …</w:t>
      </w:r>
      <w:proofErr w:type="gramStart"/>
      <w:r w:rsidR="00EB745C" w:rsidRPr="00F55A46">
        <w:t>…….</w:t>
      </w:r>
      <w:proofErr w:type="gramEnd"/>
      <w:r w:rsidR="00EB745C" w:rsidRPr="00F55A46">
        <w:t>.</w:t>
      </w:r>
      <w:proofErr w:type="gramStart"/>
      <w:r w:rsidR="00EB745C" w:rsidRPr="00F55A46">
        <w:t>…….</w:t>
      </w:r>
      <w:proofErr w:type="gramEnd"/>
      <w:r w:rsidR="00EB745C" w:rsidRPr="00F55A46">
        <w:t>.…</w:t>
      </w:r>
      <w:r w:rsidR="00EB745C">
        <w:t>…………</w:t>
      </w:r>
      <w:proofErr w:type="gramStart"/>
      <w:r w:rsidR="006072A2">
        <w:t>…….</w:t>
      </w:r>
      <w:proofErr w:type="gramEnd"/>
      <w:r w:rsidR="006072A2">
        <w:t>.</w:t>
      </w:r>
      <w:proofErr w:type="gramStart"/>
      <w:r w:rsidR="00E86659">
        <w:t>…….</w:t>
      </w:r>
      <w:proofErr w:type="gramEnd"/>
      <w:r w:rsidR="00EB745C">
        <w:t xml:space="preserve">, </w:t>
      </w:r>
    </w:p>
    <w:p w14:paraId="0E05EF25" w14:textId="77777777" w:rsidR="00EB745C" w:rsidRPr="00080156" w:rsidRDefault="00EB745C" w:rsidP="00EB745C">
      <w:pPr>
        <w:overflowPunct w:val="0"/>
        <w:autoSpaceDE w:val="0"/>
        <w:autoSpaceDN w:val="0"/>
        <w:adjustRightInd w:val="0"/>
        <w:spacing w:line="360" w:lineRule="auto"/>
        <w:jc w:val="both"/>
      </w:pPr>
      <w:r w:rsidRPr="00080156">
        <w:t>visto l’avviso di selezione di cui all’oggetto</w:t>
      </w:r>
    </w:p>
    <w:p w14:paraId="14B41A50" w14:textId="77777777" w:rsidR="00EB745C" w:rsidRDefault="006072A2" w:rsidP="006072A2">
      <w:pPr>
        <w:jc w:val="center"/>
        <w:rPr>
          <w:b/>
        </w:rPr>
      </w:pPr>
      <w:r w:rsidRPr="006072A2">
        <w:rPr>
          <w:b/>
        </w:rPr>
        <w:t>D I C H I A R A</w:t>
      </w:r>
    </w:p>
    <w:p w14:paraId="5C62278F" w14:textId="77777777" w:rsidR="006072A2" w:rsidRPr="00133967" w:rsidRDefault="006072A2" w:rsidP="006072A2">
      <w:pPr>
        <w:pStyle w:val="Paragrafoelenco"/>
        <w:numPr>
          <w:ilvl w:val="0"/>
          <w:numId w:val="7"/>
        </w:numPr>
      </w:pPr>
      <w:r w:rsidRPr="00133967">
        <w:t>Di essere iscritto/a nelle liste elettorali del Comune di ………</w:t>
      </w:r>
      <w:proofErr w:type="gramStart"/>
      <w:r w:rsidRPr="00133967">
        <w:t>…….</w:t>
      </w:r>
      <w:proofErr w:type="gramEnd"/>
      <w:r w:rsidRPr="00133967">
        <w:t>.,</w:t>
      </w:r>
    </w:p>
    <w:p w14:paraId="3C947124" w14:textId="77777777" w:rsidR="006072A2" w:rsidRPr="00133967" w:rsidRDefault="006072A2" w:rsidP="006072A2">
      <w:pPr>
        <w:pStyle w:val="Paragrafoelenco"/>
        <w:rPr>
          <w:i/>
        </w:rPr>
      </w:pPr>
      <w:r w:rsidRPr="00133967">
        <w:rPr>
          <w:i/>
        </w:rPr>
        <w:t>Ovvero</w:t>
      </w:r>
    </w:p>
    <w:p w14:paraId="25C543E7" w14:textId="77777777" w:rsidR="006072A2" w:rsidRPr="00133967" w:rsidRDefault="006072A2" w:rsidP="006072A2">
      <w:pPr>
        <w:pStyle w:val="Paragrafoelenco"/>
      </w:pPr>
      <w:r w:rsidRPr="00133967">
        <w:t>i motivi della non iscrizione o dell</w:t>
      </w:r>
      <w:r w:rsidR="00D23886" w:rsidRPr="00133967">
        <w:t>a cancellazione da</w:t>
      </w:r>
      <w:r w:rsidRPr="00133967">
        <w:t xml:space="preserve">lle liste medesime </w:t>
      </w:r>
    </w:p>
    <w:p w14:paraId="1BCAB5E2" w14:textId="77777777" w:rsidR="006072A2" w:rsidRPr="00133967" w:rsidRDefault="006072A2" w:rsidP="006072A2">
      <w:pPr>
        <w:pStyle w:val="Paragrafoelenco"/>
      </w:pPr>
      <w:r w:rsidRPr="00133967">
        <w:t>…………………………………………………………………………………………………………………………………………………………………………………………………………………………………………………………………………………………………………;</w:t>
      </w:r>
    </w:p>
    <w:p w14:paraId="4AB06516" w14:textId="77777777" w:rsidR="006072A2" w:rsidRPr="00133967" w:rsidRDefault="006072A2" w:rsidP="006072A2">
      <w:pPr>
        <w:numPr>
          <w:ilvl w:val="0"/>
          <w:numId w:val="7"/>
        </w:numPr>
        <w:autoSpaceDE w:val="0"/>
        <w:spacing w:after="0" w:line="240" w:lineRule="auto"/>
        <w:jc w:val="both"/>
      </w:pPr>
      <w:r w:rsidRPr="00133967">
        <w:t>la piena disponibilità a prestare attività lavorativa secondo l’orario di lavoro previsto dal contratto e dalle norme di legge;</w:t>
      </w:r>
    </w:p>
    <w:p w14:paraId="6C22C97E" w14:textId="77777777" w:rsidR="006072A2" w:rsidRPr="00133967" w:rsidRDefault="006072A2" w:rsidP="006072A2">
      <w:pPr>
        <w:numPr>
          <w:ilvl w:val="0"/>
          <w:numId w:val="7"/>
        </w:numPr>
        <w:autoSpaceDE w:val="0"/>
        <w:spacing w:after="0" w:line="240" w:lineRule="auto"/>
        <w:jc w:val="both"/>
      </w:pPr>
      <w:r w:rsidRPr="00133967">
        <w:t xml:space="preserve">di non essere stato destituito, dispensato o dichiarato decaduto dall'impiego presso una Amministrazione Pubblica per persistente insufficiente rendimento, ovvero non essere stato dichiarato decaduto da un impiego statale, ovvero non essere stato licenziato da una Pubblica Amministrazione ad esito di un procedimento disciplinare per scarso rendimento o per aver conseguito l’impiego mediante la produzione di documenti falsi o con mezzi fraudolenti; </w:t>
      </w:r>
    </w:p>
    <w:p w14:paraId="0D98D213" w14:textId="77777777" w:rsidR="006072A2" w:rsidRDefault="006072A2" w:rsidP="006072A2">
      <w:pPr>
        <w:numPr>
          <w:ilvl w:val="0"/>
          <w:numId w:val="7"/>
        </w:numPr>
        <w:autoSpaceDE w:val="0"/>
        <w:spacing w:after="0" w:line="240" w:lineRule="auto"/>
        <w:jc w:val="both"/>
      </w:pPr>
      <w:r w:rsidRPr="00133967">
        <w:t xml:space="preserve">la consapevolezza e conoscenza delle sanzioni previste dall’art. 76 del D.P.R. 445/2000 e </w:t>
      </w:r>
      <w:proofErr w:type="spellStart"/>
      <w:r w:rsidRPr="00133967">
        <w:t>s.m.i.</w:t>
      </w:r>
      <w:proofErr w:type="spellEnd"/>
      <w:r w:rsidRPr="00133967">
        <w:t xml:space="preserve"> per le ipotesi di falsità in atti e dichiarazioni mendaci; </w:t>
      </w:r>
    </w:p>
    <w:p w14:paraId="021752A0" w14:textId="2C2D57FA" w:rsidR="00E0036F" w:rsidRPr="00CA17E3" w:rsidRDefault="00E0036F" w:rsidP="00E0036F">
      <w:pPr>
        <w:numPr>
          <w:ilvl w:val="0"/>
          <w:numId w:val="7"/>
        </w:numPr>
        <w:autoSpaceDE w:val="0"/>
        <w:spacing w:after="0" w:line="240" w:lineRule="auto"/>
        <w:jc w:val="both"/>
      </w:pPr>
      <w:r w:rsidRPr="00CA17E3">
        <w:t>di essere pienamente consapevole che la sede effettiva di svolgimento della prestazione lavorativa è individuata al di fuori della sede della Società, come indicato nel presente avviso, e di accettarne espressamente l’ubicazione e le condizioni logistiche;</w:t>
      </w:r>
    </w:p>
    <w:p w14:paraId="3ABFDA93" w14:textId="77777777" w:rsidR="006072A2" w:rsidRDefault="006072A2" w:rsidP="006072A2"/>
    <w:p w14:paraId="6D3111AA" w14:textId="77777777" w:rsidR="006072A2" w:rsidRDefault="006072A2" w:rsidP="006072A2"/>
    <w:p w14:paraId="0E7FA5EA" w14:textId="77777777" w:rsidR="006072A2" w:rsidRDefault="006072A2" w:rsidP="006072A2"/>
    <w:p w14:paraId="520CBEEC" w14:textId="77777777" w:rsidR="006072A2" w:rsidRDefault="006072A2" w:rsidP="006072A2">
      <w:pPr>
        <w:pStyle w:val="Paragrafoelenco"/>
        <w:numPr>
          <w:ilvl w:val="0"/>
          <w:numId w:val="7"/>
        </w:numPr>
      </w:pPr>
      <w:r w:rsidRPr="006072A2">
        <w:t>l’accettazione incondizionata delle condizioni previste dall’avviso di selezione</w:t>
      </w:r>
      <w:r>
        <w:t>.</w:t>
      </w:r>
    </w:p>
    <w:p w14:paraId="4E05576C" w14:textId="77777777" w:rsidR="00AF1F74" w:rsidRPr="006072A2" w:rsidRDefault="00AF1F74" w:rsidP="00AF1F74"/>
    <w:p w14:paraId="3DF7B575" w14:textId="77777777" w:rsidR="00EB745C" w:rsidRPr="00FF0D1E" w:rsidRDefault="00EB745C" w:rsidP="00FF0D1E">
      <w:pPr>
        <w:jc w:val="center"/>
        <w:rPr>
          <w:b/>
          <w:bCs/>
        </w:rPr>
      </w:pPr>
      <w:r w:rsidRPr="00080156">
        <w:rPr>
          <w:b/>
          <w:bCs/>
        </w:rPr>
        <w:t>C H I E D E</w:t>
      </w:r>
    </w:p>
    <w:p w14:paraId="62F92092" w14:textId="77777777" w:rsidR="005C4D7F" w:rsidRDefault="00EB745C" w:rsidP="00FF0D1E">
      <w:pPr>
        <w:jc w:val="center"/>
      </w:pPr>
      <w:r>
        <w:t>di essere ammesso</w:t>
      </w:r>
      <w:r w:rsidR="002B7E3F">
        <w:t>/a</w:t>
      </w:r>
      <w:r>
        <w:t xml:space="preserve"> </w:t>
      </w:r>
      <w:proofErr w:type="spellStart"/>
      <w:r>
        <w:t>a</w:t>
      </w:r>
      <w:proofErr w:type="spellEnd"/>
      <w:r>
        <w:t xml:space="preserve"> partecipare</w:t>
      </w:r>
      <w:r w:rsidR="00FF0D1E">
        <w:t xml:space="preserve"> alla selezione medesima.</w:t>
      </w:r>
    </w:p>
    <w:p w14:paraId="0A635D6E" w14:textId="77777777" w:rsidR="00FF0D1E" w:rsidRDefault="00FF0D1E" w:rsidP="005C4D7F">
      <w:pPr>
        <w:jc w:val="both"/>
      </w:pPr>
    </w:p>
    <w:p w14:paraId="2103F704" w14:textId="77777777" w:rsidR="00EB745C" w:rsidRPr="00F55A46" w:rsidRDefault="00EB745C" w:rsidP="00C2028A">
      <w:pPr>
        <w:spacing w:after="0"/>
        <w:ind w:left="360"/>
        <w:jc w:val="both"/>
      </w:pPr>
      <w:r w:rsidRPr="00F55A46">
        <w:t>Alla presente allega:</w:t>
      </w:r>
    </w:p>
    <w:p w14:paraId="302814D1" w14:textId="77777777" w:rsidR="00EB745C" w:rsidRPr="00F55A46" w:rsidRDefault="00EB745C" w:rsidP="00C2028A">
      <w:pPr>
        <w:spacing w:after="0"/>
        <w:ind w:left="360"/>
        <w:jc w:val="both"/>
      </w:pPr>
    </w:p>
    <w:p w14:paraId="0CB370E4" w14:textId="77777777" w:rsidR="00EB745C" w:rsidRPr="00196023" w:rsidRDefault="00EB745C" w:rsidP="00C2028A">
      <w:pPr>
        <w:numPr>
          <w:ilvl w:val="0"/>
          <w:numId w:val="3"/>
        </w:numPr>
        <w:suppressAutoHyphens w:val="0"/>
        <w:overflowPunct w:val="0"/>
        <w:autoSpaceDE w:val="0"/>
        <w:autoSpaceDN w:val="0"/>
        <w:adjustRightInd w:val="0"/>
        <w:spacing w:after="0" w:line="240" w:lineRule="auto"/>
        <w:jc w:val="both"/>
        <w:rPr>
          <w:i/>
        </w:rPr>
      </w:pPr>
      <w:r>
        <w:rPr>
          <w:i/>
        </w:rPr>
        <w:t>C</w:t>
      </w:r>
      <w:r w:rsidRPr="00B8326E">
        <w:rPr>
          <w:i/>
        </w:rPr>
        <w:t>opia fotostatica di valido documento di identità;</w:t>
      </w:r>
    </w:p>
    <w:p w14:paraId="5AFEA1EF" w14:textId="77777777" w:rsidR="00EB745C" w:rsidRPr="00B8326E" w:rsidRDefault="00EB745C" w:rsidP="00C2028A">
      <w:pPr>
        <w:spacing w:after="0"/>
        <w:jc w:val="both"/>
        <w:rPr>
          <w:i/>
        </w:rPr>
      </w:pPr>
    </w:p>
    <w:p w14:paraId="7597361F" w14:textId="77777777" w:rsidR="00EB745C" w:rsidRDefault="00EB745C" w:rsidP="00FF0D1E">
      <w:pPr>
        <w:pStyle w:val="Paragrafoelenco"/>
        <w:numPr>
          <w:ilvl w:val="0"/>
          <w:numId w:val="3"/>
        </w:numPr>
        <w:spacing w:after="0"/>
        <w:jc w:val="both"/>
      </w:pPr>
      <w:r>
        <w:t>Curriculum Vitae, datato e sottoscritto, redatto secondo il formato europeo e comprovante la sussi</w:t>
      </w:r>
      <w:r w:rsidR="00FF0D1E">
        <w:t>stenza dei requisiti necessari</w:t>
      </w:r>
      <w:r>
        <w:t xml:space="preserve">; il Curriculum Vitae dovrà contenere la dichiarazione di veridicità ed esattezza di tutti i dati dichiarati ai sensi degli artt. 46, 47, 75 e 76 D.P.R. n. 445/2000, nonché autorizzazione al trattamento dei dati personali ai sensi della normativa vigente in materia di privacy; </w:t>
      </w:r>
    </w:p>
    <w:p w14:paraId="45043D78" w14:textId="77777777" w:rsidR="005C6887" w:rsidRDefault="005C6887" w:rsidP="005C6887">
      <w:pPr>
        <w:spacing w:after="0"/>
        <w:jc w:val="both"/>
      </w:pPr>
    </w:p>
    <w:p w14:paraId="4EB70853" w14:textId="77777777" w:rsidR="00EB745C" w:rsidRDefault="00EB745C" w:rsidP="00C2028A">
      <w:pPr>
        <w:pStyle w:val="Paragrafoelenco"/>
        <w:numPr>
          <w:ilvl w:val="0"/>
          <w:numId w:val="3"/>
        </w:numPr>
        <w:spacing w:after="0"/>
        <w:jc w:val="both"/>
      </w:pPr>
      <w:r>
        <w:t xml:space="preserve">Dichiarazione ai sensi degli artt. 46, 47, 75 e 76 d.p.r. n. 445/2000 attestante il possesso dei requisiti </w:t>
      </w:r>
      <w:r w:rsidR="009F69DA">
        <w:t xml:space="preserve">di accesso di ordine generale </w:t>
      </w:r>
      <w:r w:rsidR="00FF0D1E">
        <w:t>di cui al punto 2 del presente Avviso.</w:t>
      </w:r>
    </w:p>
    <w:p w14:paraId="5EC728EC" w14:textId="77777777" w:rsidR="00EB745C" w:rsidRDefault="00EB745C" w:rsidP="00C2028A">
      <w:pPr>
        <w:pStyle w:val="Paragrafoelenco"/>
        <w:spacing w:after="0"/>
      </w:pPr>
    </w:p>
    <w:p w14:paraId="1979DE99" w14:textId="77777777" w:rsidR="00EB745C" w:rsidRDefault="00EB745C" w:rsidP="00EB745C">
      <w:pPr>
        <w:pStyle w:val="Paragrafoelenco"/>
        <w:jc w:val="both"/>
      </w:pPr>
    </w:p>
    <w:p w14:paraId="735D4688" w14:textId="77777777" w:rsidR="0016700A" w:rsidRDefault="0016700A" w:rsidP="0016700A">
      <w:pPr>
        <w:jc w:val="both"/>
      </w:pPr>
      <w:r>
        <w:t>Il</w:t>
      </w:r>
      <w:r w:rsidR="002B7E3F">
        <w:t>/La</w:t>
      </w:r>
      <w:r>
        <w:t xml:space="preserve"> sottoscritto</w:t>
      </w:r>
      <w:r w:rsidR="002B7E3F">
        <w:t>/a</w:t>
      </w:r>
      <w:r>
        <w:t xml:space="preserve"> si impegna a fornire ogni documento richiesto ed a comunicare cambiamenti di indirizzo o recapito telefonico, sollevando CASA ATC SERVIZI </w:t>
      </w:r>
      <w:proofErr w:type="spellStart"/>
      <w:r>
        <w:t>Srl</w:t>
      </w:r>
      <w:proofErr w:type="spellEnd"/>
      <w:r>
        <w:t xml:space="preserve"> da ogni responsabilità nel caso di dispersione di corrispondenza dipendente da inesatte indicazioni o da mancata comunicazione del cambiamento di recapito.</w:t>
      </w:r>
    </w:p>
    <w:p w14:paraId="5C67BD06" w14:textId="77777777" w:rsidR="00EB745C" w:rsidRDefault="00EB745C" w:rsidP="00EB745C">
      <w:pPr>
        <w:spacing w:line="360" w:lineRule="auto"/>
        <w:jc w:val="both"/>
        <w:rPr>
          <w:i/>
        </w:rPr>
      </w:pPr>
    </w:p>
    <w:p w14:paraId="12CB857F" w14:textId="77777777" w:rsidR="00EB745C" w:rsidRDefault="00EB745C" w:rsidP="00EB745C">
      <w:pPr>
        <w:spacing w:line="360" w:lineRule="auto"/>
        <w:jc w:val="both"/>
      </w:pPr>
      <w:r>
        <w:rPr>
          <w:i/>
        </w:rPr>
        <w:t xml:space="preserve">         </w:t>
      </w:r>
      <w:r w:rsidRPr="00F55A46">
        <w:t xml:space="preserve"> (luogo)                          </w:t>
      </w:r>
    </w:p>
    <w:p w14:paraId="24CD0559" w14:textId="77777777" w:rsidR="00EB745C" w:rsidRPr="00F55A46" w:rsidRDefault="00EB745C" w:rsidP="00EB745C">
      <w:pPr>
        <w:spacing w:line="360" w:lineRule="auto"/>
        <w:jc w:val="both"/>
      </w:pPr>
      <w:r>
        <w:t xml:space="preserve">      </w:t>
      </w:r>
      <w:r w:rsidRPr="00F55A46">
        <w:t xml:space="preserve">    (data)                                                                                                                                                  </w:t>
      </w:r>
    </w:p>
    <w:p w14:paraId="6852E140" w14:textId="77777777" w:rsidR="00EB745C" w:rsidRPr="00080156" w:rsidRDefault="00EB745C" w:rsidP="00EB745C">
      <w:pPr>
        <w:pStyle w:val="Corpotesto"/>
        <w:overflowPunct w:val="0"/>
        <w:spacing w:line="360" w:lineRule="auto"/>
        <w:textAlignment w:val="baseline"/>
      </w:pPr>
      <w:r w:rsidRPr="00F55A46">
        <w:rPr>
          <w:b/>
          <w:bCs/>
        </w:rPr>
        <w:t xml:space="preserve">                                                                   </w:t>
      </w:r>
      <w:r w:rsidRPr="00F55A46">
        <w:t xml:space="preserve">                                </w:t>
      </w:r>
      <w:r>
        <w:t xml:space="preserve">            </w:t>
      </w:r>
      <w:r w:rsidRPr="00F55A46">
        <w:t xml:space="preserve">   </w:t>
      </w:r>
      <w:r>
        <w:t xml:space="preserve">     </w:t>
      </w:r>
      <w:r w:rsidRPr="00F55A46">
        <w:t xml:space="preserve">  (firma leggibile per esteso)</w:t>
      </w:r>
    </w:p>
    <w:p w14:paraId="4E983DC0" w14:textId="77777777" w:rsidR="00717150" w:rsidRDefault="007C0443" w:rsidP="00EB745C">
      <w:pPr>
        <w:spacing w:after="143" w:line="240" w:lineRule="auto"/>
        <w:jc w:val="both"/>
      </w:pPr>
      <w:r>
        <w:tab/>
      </w:r>
      <w:r>
        <w:tab/>
      </w:r>
      <w:r>
        <w:tab/>
      </w:r>
      <w:r>
        <w:tab/>
      </w:r>
      <w:r>
        <w:tab/>
      </w:r>
      <w:r>
        <w:tab/>
      </w:r>
      <w:r>
        <w:tab/>
      </w:r>
    </w:p>
    <w:sectPr w:rsidR="00717150">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07EE0" w14:textId="77777777" w:rsidR="00DF7A60" w:rsidRDefault="00DF7A60">
      <w:pPr>
        <w:spacing w:after="0" w:line="240" w:lineRule="auto"/>
      </w:pPr>
      <w:r>
        <w:separator/>
      </w:r>
    </w:p>
  </w:endnote>
  <w:endnote w:type="continuationSeparator" w:id="0">
    <w:p w14:paraId="223D5909" w14:textId="77777777" w:rsidR="00DF7A60" w:rsidRDefault="00DF7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5F5AF" w14:textId="77777777" w:rsidR="008F020D" w:rsidRDefault="008F020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C3DAB" w14:textId="77777777" w:rsidR="008F020D" w:rsidRDefault="008F020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F46F6" w14:textId="77777777" w:rsidR="008F020D" w:rsidRDefault="008F020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656E5" w14:textId="77777777" w:rsidR="00DF7A60" w:rsidRDefault="00DF7A60">
      <w:pPr>
        <w:spacing w:after="0" w:line="240" w:lineRule="auto"/>
      </w:pPr>
      <w:r>
        <w:separator/>
      </w:r>
    </w:p>
  </w:footnote>
  <w:footnote w:type="continuationSeparator" w:id="0">
    <w:p w14:paraId="39B78185" w14:textId="77777777" w:rsidR="00DF7A60" w:rsidRDefault="00DF7A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E4C1D" w14:textId="77777777" w:rsidR="008F020D" w:rsidRDefault="008F020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18154" w14:textId="29FE0FA5" w:rsidR="00717150" w:rsidRDefault="00717150">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5AB3D" w14:textId="77777777" w:rsidR="008F020D" w:rsidRDefault="008F020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C2EB2"/>
    <w:multiLevelType w:val="hybridMultilevel"/>
    <w:tmpl w:val="3FDA1AA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F212AD3"/>
    <w:multiLevelType w:val="multilevel"/>
    <w:tmpl w:val="3E9C77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1805DED"/>
    <w:multiLevelType w:val="hybridMultilevel"/>
    <w:tmpl w:val="B76E85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5832497"/>
    <w:multiLevelType w:val="hybridMultilevel"/>
    <w:tmpl w:val="CBD43E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E8F5FE9"/>
    <w:multiLevelType w:val="hybridMultilevel"/>
    <w:tmpl w:val="7304C6A0"/>
    <w:lvl w:ilvl="0" w:tplc="2EFE4AF8">
      <w:start w:val="8"/>
      <w:numFmt w:val="bullet"/>
      <w:lvlText w:val="-"/>
      <w:lvlJc w:val="left"/>
      <w:pPr>
        <w:tabs>
          <w:tab w:val="num" w:pos="720"/>
        </w:tabs>
        <w:ind w:left="720" w:hanging="360"/>
      </w:pPr>
      <w:rPr>
        <w:rFonts w:ascii="Times New Roman" w:eastAsia="Times New Roman" w:hAnsi="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15:restartNumberingAfterBreak="0">
    <w:nsid w:val="6E1A255C"/>
    <w:multiLevelType w:val="multilevel"/>
    <w:tmpl w:val="0BB2EED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6F4042D4"/>
    <w:multiLevelType w:val="hybridMultilevel"/>
    <w:tmpl w:val="FDCC020E"/>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67853052">
    <w:abstractNumId w:val="1"/>
  </w:num>
  <w:num w:numId="2" w16cid:durableId="15236882">
    <w:abstractNumId w:val="5"/>
  </w:num>
  <w:num w:numId="3" w16cid:durableId="17172125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24757600">
    <w:abstractNumId w:val="4"/>
  </w:num>
  <w:num w:numId="5" w16cid:durableId="771827985">
    <w:abstractNumId w:val="3"/>
  </w:num>
  <w:num w:numId="6" w16cid:durableId="1645157057">
    <w:abstractNumId w:val="0"/>
  </w:num>
  <w:num w:numId="7" w16cid:durableId="117644342">
    <w:abstractNumId w:val="2"/>
  </w:num>
  <w:num w:numId="8" w16cid:durableId="11947289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150"/>
    <w:rsid w:val="000171B1"/>
    <w:rsid w:val="00073C46"/>
    <w:rsid w:val="00084AB3"/>
    <w:rsid w:val="000A3DC5"/>
    <w:rsid w:val="00133967"/>
    <w:rsid w:val="00146C3A"/>
    <w:rsid w:val="0015165B"/>
    <w:rsid w:val="0016700A"/>
    <w:rsid w:val="001D3032"/>
    <w:rsid w:val="002021D2"/>
    <w:rsid w:val="00262866"/>
    <w:rsid w:val="002A6633"/>
    <w:rsid w:val="002B7E3F"/>
    <w:rsid w:val="00366316"/>
    <w:rsid w:val="00443869"/>
    <w:rsid w:val="0047474F"/>
    <w:rsid w:val="00524C90"/>
    <w:rsid w:val="0055304A"/>
    <w:rsid w:val="005C4D7F"/>
    <w:rsid w:val="005C6887"/>
    <w:rsid w:val="00605033"/>
    <w:rsid w:val="006072A2"/>
    <w:rsid w:val="00680F27"/>
    <w:rsid w:val="00697D24"/>
    <w:rsid w:val="006A1F7D"/>
    <w:rsid w:val="00717150"/>
    <w:rsid w:val="00747941"/>
    <w:rsid w:val="007A3BAB"/>
    <w:rsid w:val="007C0443"/>
    <w:rsid w:val="00847852"/>
    <w:rsid w:val="00847E9C"/>
    <w:rsid w:val="00850D44"/>
    <w:rsid w:val="008754F1"/>
    <w:rsid w:val="008A2A55"/>
    <w:rsid w:val="008F020D"/>
    <w:rsid w:val="00913589"/>
    <w:rsid w:val="00961FDE"/>
    <w:rsid w:val="009A04DE"/>
    <w:rsid w:val="009A36E2"/>
    <w:rsid w:val="009A4354"/>
    <w:rsid w:val="009C2833"/>
    <w:rsid w:val="009E4960"/>
    <w:rsid w:val="009F69DA"/>
    <w:rsid w:val="00A26E4B"/>
    <w:rsid w:val="00A377E4"/>
    <w:rsid w:val="00A675A1"/>
    <w:rsid w:val="00AF1F74"/>
    <w:rsid w:val="00B33EC7"/>
    <w:rsid w:val="00B97C77"/>
    <w:rsid w:val="00BF2883"/>
    <w:rsid w:val="00C019E7"/>
    <w:rsid w:val="00C2028A"/>
    <w:rsid w:val="00CA17E3"/>
    <w:rsid w:val="00D222CB"/>
    <w:rsid w:val="00D23886"/>
    <w:rsid w:val="00D51578"/>
    <w:rsid w:val="00D81BCC"/>
    <w:rsid w:val="00DA0ECE"/>
    <w:rsid w:val="00DE0DCF"/>
    <w:rsid w:val="00DF4B78"/>
    <w:rsid w:val="00DF7A60"/>
    <w:rsid w:val="00E0036F"/>
    <w:rsid w:val="00E86659"/>
    <w:rsid w:val="00EB745C"/>
    <w:rsid w:val="00F41F86"/>
    <w:rsid w:val="00F57A12"/>
    <w:rsid w:val="00FA10B8"/>
    <w:rsid w:val="00FF0D1E"/>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7CC4F"/>
  <w15:docId w15:val="{37214D73-8E31-47E0-B4FF-FC5C5D4A3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sz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basedOn w:val="Carpredefinitoparagrafo"/>
    <w:uiPriority w:val="99"/>
    <w:unhideWhenUsed/>
    <w:rsid w:val="00D75D28"/>
    <w:rPr>
      <w:color w:val="0000FF" w:themeColor="hyperlink"/>
      <w:u w:val="single"/>
    </w:rPr>
  </w:style>
  <w:style w:type="character" w:customStyle="1" w:styleId="CollegamentoInternetvisitato">
    <w:name w:val="Collegamento Internet visitato"/>
    <w:basedOn w:val="Carpredefinitoparagrafo"/>
    <w:uiPriority w:val="99"/>
    <w:semiHidden/>
    <w:unhideWhenUsed/>
    <w:rsid w:val="00C46E33"/>
    <w:rPr>
      <w:color w:val="800080" w:themeColor="followedHyperlink"/>
      <w:u w:val="single"/>
    </w:rPr>
  </w:style>
  <w:style w:type="character" w:customStyle="1" w:styleId="IntestazioneCarattere">
    <w:name w:val="Intestazione Carattere"/>
    <w:basedOn w:val="Carpredefinitoparagrafo"/>
    <w:link w:val="Intestazione"/>
    <w:uiPriority w:val="99"/>
    <w:qFormat/>
    <w:rsid w:val="006D67A2"/>
  </w:style>
  <w:style w:type="character" w:customStyle="1" w:styleId="PidipaginaCarattere">
    <w:name w:val="Piè di pagina Carattere"/>
    <w:basedOn w:val="Carpredefinitoparagrafo"/>
    <w:link w:val="Pidipagina"/>
    <w:uiPriority w:val="99"/>
    <w:qFormat/>
    <w:rsid w:val="006D67A2"/>
  </w:style>
  <w:style w:type="character" w:customStyle="1" w:styleId="TestofumettoCarattere">
    <w:name w:val="Testo fumetto Carattere"/>
    <w:basedOn w:val="Carpredefinitoparagrafo"/>
    <w:link w:val="Testofumetto"/>
    <w:uiPriority w:val="99"/>
    <w:semiHidden/>
    <w:qFormat/>
    <w:rsid w:val="006D67A2"/>
    <w:rPr>
      <w:rFonts w:ascii="Tahoma" w:hAnsi="Tahoma" w:cs="Tahoma"/>
      <w:sz w:val="16"/>
      <w:szCs w:val="16"/>
    </w:r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Paragrafoelenco">
    <w:name w:val="List Paragraph"/>
    <w:basedOn w:val="Normale"/>
    <w:uiPriority w:val="34"/>
    <w:qFormat/>
    <w:rsid w:val="003C17AD"/>
    <w:pPr>
      <w:ind w:left="720"/>
      <w:contextualSpacing/>
    </w:p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6D67A2"/>
    <w:pPr>
      <w:tabs>
        <w:tab w:val="center" w:pos="4819"/>
        <w:tab w:val="right" w:pos="9638"/>
      </w:tabs>
      <w:spacing w:after="0" w:line="240" w:lineRule="auto"/>
    </w:pPr>
  </w:style>
  <w:style w:type="paragraph" w:styleId="Pidipagina">
    <w:name w:val="footer"/>
    <w:basedOn w:val="Normale"/>
    <w:link w:val="PidipaginaCarattere"/>
    <w:uiPriority w:val="99"/>
    <w:unhideWhenUsed/>
    <w:rsid w:val="006D67A2"/>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6D67A2"/>
    <w:pPr>
      <w:spacing w:after="0" w:line="240" w:lineRule="auto"/>
    </w:pPr>
    <w:rPr>
      <w:rFonts w:ascii="Tahoma" w:hAnsi="Tahoma" w:cs="Tahoma"/>
      <w:sz w:val="16"/>
      <w:szCs w:val="16"/>
    </w:rPr>
  </w:style>
  <w:style w:type="character" w:styleId="Collegamentoipertestuale">
    <w:name w:val="Hyperlink"/>
    <w:basedOn w:val="Carpredefinitoparagrafo"/>
    <w:rsid w:val="00EB74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casaatcservizi@pec.atc.torino.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7E8C5-C8D8-446D-8799-01F515DC2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10</Words>
  <Characters>2908</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Atc Piemonte centrale</Company>
  <LinksUpToDate>false</LinksUpToDate>
  <CharactersWithSpaces>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mpiero Germino FARGNOLI</dc:creator>
  <dc:description/>
  <cp:lastModifiedBy>Matteo Randazzo</cp:lastModifiedBy>
  <cp:revision>8</cp:revision>
  <cp:lastPrinted>2024-07-24T12:56:00Z</cp:lastPrinted>
  <dcterms:created xsi:type="dcterms:W3CDTF">2025-05-13T13:33:00Z</dcterms:created>
  <dcterms:modified xsi:type="dcterms:W3CDTF">2026-03-02T10:4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